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EF" w:rsidRDefault="00A133EF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3EF" w:rsidRPr="00A133EF" w:rsidRDefault="00A133EF" w:rsidP="00A1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6182" w:rsidRPr="001F6182" w:rsidRDefault="001F6182" w:rsidP="001F6182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82" w:rsidRPr="001F6182" w:rsidRDefault="001F6182" w:rsidP="001F6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59C" w:rsidRPr="00F6759C" w:rsidRDefault="00F6759C" w:rsidP="00F67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9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F6759C" w:rsidRPr="00F6759C" w:rsidRDefault="00F54AC5" w:rsidP="00F67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F6759C" w:rsidRPr="00F6759C">
        <w:rPr>
          <w:rFonts w:ascii="Times New Roman" w:hAnsi="Times New Roman" w:cs="Times New Roman"/>
          <w:b/>
          <w:sz w:val="24"/>
          <w:szCs w:val="24"/>
        </w:rPr>
        <w:t xml:space="preserve"> КАНДАЛАКША</w:t>
      </w:r>
    </w:p>
    <w:p w:rsidR="00F6759C" w:rsidRDefault="00F6759C" w:rsidP="00F67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9C">
        <w:rPr>
          <w:rFonts w:ascii="Times New Roman" w:hAnsi="Times New Roman" w:cs="Times New Roman"/>
          <w:b/>
          <w:sz w:val="24"/>
          <w:szCs w:val="24"/>
        </w:rPr>
        <w:t xml:space="preserve">КАНДАЛАКШСКОГО МУНИЦИПАЛЬНОГО РАЙОНА </w:t>
      </w:r>
    </w:p>
    <w:p w:rsidR="00F54AC5" w:rsidRPr="00F6759C" w:rsidRDefault="00F54AC5" w:rsidP="00F675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1F6182" w:rsidRPr="00F6759C" w:rsidRDefault="001F6182" w:rsidP="00F675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182" w:rsidRPr="00F6759C" w:rsidRDefault="001F6182" w:rsidP="00F675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 </w:t>
      </w:r>
    </w:p>
    <w:p w:rsidR="00C07247" w:rsidRPr="00C07247" w:rsidRDefault="00C07247" w:rsidP="00C0724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C07247" w:rsidRPr="00851C80" w:rsidRDefault="00C07247" w:rsidP="00C0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A20D12">
        <w:rPr>
          <w:rFonts w:ascii="Times New Roman" w:eastAsia="Times New Roman" w:hAnsi="Times New Roman" w:cs="Times New Roman"/>
          <w:sz w:val="24"/>
          <w:szCs w:val="20"/>
          <w:lang w:eastAsia="ru-RU"/>
        </w:rPr>
        <w:t>25 января 2022 года</w:t>
      </w: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bookmarkStart w:id="0" w:name="_GoBack"/>
      <w:bookmarkEnd w:id="0"/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20D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Pr="00851C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F54AC5">
        <w:rPr>
          <w:rFonts w:ascii="Times New Roman" w:eastAsia="Times New Roman" w:hAnsi="Times New Roman" w:cs="Times New Roman"/>
          <w:sz w:val="24"/>
          <w:szCs w:val="20"/>
          <w:lang w:eastAsia="ru-RU"/>
        </w:rPr>
        <w:t>217</w:t>
      </w:r>
    </w:p>
    <w:p w:rsidR="00C07247" w:rsidRPr="00851C80" w:rsidRDefault="00C07247" w:rsidP="00C0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57E3" w:rsidRDefault="007A699F" w:rsidP="00C4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E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60163A" w:rsidRPr="00C457E3">
        <w:rPr>
          <w:rFonts w:ascii="Times New Roman" w:hAnsi="Times New Roman" w:cs="Times New Roman"/>
          <w:b/>
          <w:sz w:val="24"/>
          <w:szCs w:val="24"/>
        </w:rPr>
        <w:t>ключевых показателей</w:t>
      </w:r>
      <w:r w:rsidR="007320FE" w:rsidRPr="00C4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7E3" w:rsidRPr="00C457E3">
        <w:rPr>
          <w:rFonts w:ascii="Times New Roman" w:hAnsi="Times New Roman" w:cs="Times New Roman"/>
          <w:b/>
          <w:sz w:val="24"/>
          <w:szCs w:val="24"/>
        </w:rPr>
        <w:t>и их целевых значений, индикативных показателей</w:t>
      </w:r>
      <w:r w:rsidR="00254591" w:rsidRPr="00C4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7E3" w:rsidRPr="00C457E3">
        <w:rPr>
          <w:rFonts w:ascii="Times New Roman" w:hAnsi="Times New Roman" w:cs="Times New Roman"/>
          <w:b/>
          <w:sz w:val="24"/>
          <w:szCs w:val="24"/>
        </w:rPr>
        <w:t>муниципального земельного контроля, осуществляемого на территории муниципального образования</w:t>
      </w:r>
      <w:r w:rsidR="00C4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7E3" w:rsidRPr="00C457E3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Кандалакша </w:t>
      </w:r>
    </w:p>
    <w:p w:rsidR="00C457E3" w:rsidRPr="00C457E3" w:rsidRDefault="00C457E3" w:rsidP="00C45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E3">
        <w:rPr>
          <w:rFonts w:ascii="Times New Roman" w:hAnsi="Times New Roman" w:cs="Times New Roman"/>
          <w:b/>
          <w:sz w:val="24"/>
          <w:szCs w:val="24"/>
        </w:rPr>
        <w:t xml:space="preserve">Кандалакшского </w:t>
      </w:r>
      <w:r w:rsidR="00F6759C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C457E3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60163A" w:rsidRPr="00C457E3" w:rsidRDefault="0060163A" w:rsidP="00732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E3" w:rsidRDefault="0060163A" w:rsidP="00C45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30 Федерального закона от 31.07.2020 № 248-ФЗ</w:t>
      </w:r>
      <w:r w:rsidR="001A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1A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городско</w:t>
      </w:r>
      <w:r w:rsidR="00906E2A"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06E2A"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алакша Кандалакшского </w:t>
      </w:r>
      <w:r w:rsidR="00906E2A"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54A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7E3" w:rsidRPr="00C457E3" w:rsidRDefault="00C457E3" w:rsidP="00C45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7E3" w:rsidRDefault="0060163A" w:rsidP="00C45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</w:t>
      </w:r>
    </w:p>
    <w:p w:rsidR="00C457E3" w:rsidRDefault="00F6759C" w:rsidP="00C457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C457E3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0163A" w:rsidRPr="00C457E3">
        <w:rPr>
          <w:rFonts w:ascii="Times New Roman" w:hAnsi="Times New Roman" w:cs="Times New Roman"/>
          <w:b/>
          <w:sz w:val="24"/>
          <w:szCs w:val="24"/>
        </w:rPr>
        <w:t xml:space="preserve"> Кандалакша</w:t>
      </w:r>
    </w:p>
    <w:p w:rsidR="00C457E3" w:rsidRDefault="0060163A" w:rsidP="00C457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E3">
        <w:rPr>
          <w:rFonts w:ascii="Times New Roman" w:hAnsi="Times New Roman" w:cs="Times New Roman"/>
          <w:b/>
          <w:sz w:val="24"/>
          <w:szCs w:val="24"/>
        </w:rPr>
        <w:t xml:space="preserve">Кандалакшского </w:t>
      </w:r>
      <w:r w:rsidR="0035761B" w:rsidRPr="00C457E3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C457E3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60163A" w:rsidRPr="00C457E3" w:rsidRDefault="0060163A" w:rsidP="00C457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E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07247" w:rsidRPr="00C457E3" w:rsidRDefault="00C07247" w:rsidP="00C457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AF" w:rsidRPr="00C457E3" w:rsidRDefault="004C5AC9" w:rsidP="00F6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7E3">
        <w:rPr>
          <w:rFonts w:ascii="Times New Roman" w:hAnsi="Times New Roman" w:cs="Times New Roman"/>
          <w:sz w:val="24"/>
          <w:szCs w:val="24"/>
        </w:rPr>
        <w:t xml:space="preserve">1. </w:t>
      </w:r>
      <w:r w:rsidR="00F6759C">
        <w:rPr>
          <w:rFonts w:ascii="Times New Roman" w:hAnsi="Times New Roman" w:cs="Times New Roman"/>
          <w:sz w:val="24"/>
          <w:szCs w:val="24"/>
        </w:rPr>
        <w:t xml:space="preserve">  </w:t>
      </w:r>
      <w:r w:rsidR="00C457E3" w:rsidRPr="00C457E3">
        <w:rPr>
          <w:rFonts w:ascii="Times New Roman" w:hAnsi="Times New Roman" w:cs="Times New Roman"/>
          <w:sz w:val="24"/>
          <w:szCs w:val="24"/>
        </w:rPr>
        <w:t>Утвердить ключевы</w:t>
      </w:r>
      <w:r w:rsidR="00C457E3">
        <w:rPr>
          <w:rFonts w:ascii="Times New Roman" w:hAnsi="Times New Roman" w:cs="Times New Roman"/>
          <w:sz w:val="24"/>
          <w:szCs w:val="24"/>
        </w:rPr>
        <w:t>е</w:t>
      </w:r>
      <w:r w:rsidR="00C457E3" w:rsidRPr="00C457E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C457E3">
        <w:rPr>
          <w:rFonts w:ascii="Times New Roman" w:hAnsi="Times New Roman" w:cs="Times New Roman"/>
          <w:sz w:val="24"/>
          <w:szCs w:val="24"/>
        </w:rPr>
        <w:t>и</w:t>
      </w:r>
      <w:r w:rsidR="00C457E3" w:rsidRPr="00C457E3">
        <w:rPr>
          <w:rFonts w:ascii="Times New Roman" w:hAnsi="Times New Roman" w:cs="Times New Roman"/>
          <w:sz w:val="24"/>
          <w:szCs w:val="24"/>
        </w:rPr>
        <w:t xml:space="preserve"> и их целевы</w:t>
      </w:r>
      <w:r w:rsidR="00C457E3">
        <w:rPr>
          <w:rFonts w:ascii="Times New Roman" w:hAnsi="Times New Roman" w:cs="Times New Roman"/>
          <w:sz w:val="24"/>
          <w:szCs w:val="24"/>
        </w:rPr>
        <w:t>е</w:t>
      </w:r>
      <w:r w:rsidR="00C457E3" w:rsidRPr="00C457E3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C457E3">
        <w:rPr>
          <w:rFonts w:ascii="Times New Roman" w:hAnsi="Times New Roman" w:cs="Times New Roman"/>
          <w:sz w:val="24"/>
          <w:szCs w:val="24"/>
        </w:rPr>
        <w:t>я</w:t>
      </w:r>
      <w:r w:rsidR="00C457E3" w:rsidRPr="00C457E3">
        <w:rPr>
          <w:rFonts w:ascii="Times New Roman" w:hAnsi="Times New Roman" w:cs="Times New Roman"/>
          <w:sz w:val="24"/>
          <w:szCs w:val="24"/>
        </w:rPr>
        <w:t>, индикативны</w:t>
      </w:r>
      <w:r w:rsidR="00C457E3">
        <w:rPr>
          <w:rFonts w:ascii="Times New Roman" w:hAnsi="Times New Roman" w:cs="Times New Roman"/>
          <w:sz w:val="24"/>
          <w:szCs w:val="24"/>
        </w:rPr>
        <w:t>е</w:t>
      </w:r>
      <w:r w:rsidR="00C457E3" w:rsidRPr="00C457E3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C457E3">
        <w:rPr>
          <w:rFonts w:ascii="Times New Roman" w:hAnsi="Times New Roman" w:cs="Times New Roman"/>
          <w:sz w:val="24"/>
          <w:szCs w:val="24"/>
        </w:rPr>
        <w:t>и</w:t>
      </w:r>
      <w:r w:rsidR="00C457E3" w:rsidRPr="00C457E3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, осуществляемого на территории муниципального образования городское поселение Кандалакша Кандалакшского </w:t>
      </w:r>
      <w:r w:rsidR="00F6759C" w:rsidRPr="00F675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57E3" w:rsidRPr="00C457E3">
        <w:rPr>
          <w:rFonts w:ascii="Times New Roman" w:hAnsi="Times New Roman" w:cs="Times New Roman"/>
          <w:sz w:val="24"/>
          <w:szCs w:val="24"/>
        </w:rPr>
        <w:t>района</w:t>
      </w:r>
      <w:r w:rsidR="007A699F" w:rsidRPr="00C457E3">
        <w:rPr>
          <w:rFonts w:ascii="Times New Roman" w:hAnsi="Times New Roman" w:cs="Times New Roman"/>
          <w:sz w:val="24"/>
          <w:szCs w:val="24"/>
        </w:rPr>
        <w:t>.</w:t>
      </w:r>
    </w:p>
    <w:p w:rsidR="00C07247" w:rsidRPr="00C457E3" w:rsidRDefault="00C07247" w:rsidP="00F6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7E3">
        <w:rPr>
          <w:rFonts w:ascii="Times New Roman" w:hAnsi="Times New Roman" w:cs="Times New Roman"/>
          <w:sz w:val="24"/>
          <w:szCs w:val="24"/>
        </w:rPr>
        <w:t xml:space="preserve">2. </w:t>
      </w:r>
      <w:r w:rsidR="00F6759C" w:rsidRPr="00F6759C">
        <w:rPr>
          <w:rFonts w:ascii="Times New Roman" w:hAnsi="Times New Roman" w:cs="Times New Roman"/>
          <w:sz w:val="24"/>
          <w:szCs w:val="24"/>
        </w:rPr>
        <w:t>Настоящее решение опубликовать в периодическом печатном издании «Информационный бюллетень администрации муниципального образования Кандалакшский район» и разместить в сети Интернет на официальном сайте муниципального образования городского поселения Кандалакша Кандалакшского района.</w:t>
      </w:r>
    </w:p>
    <w:p w:rsidR="00C07247" w:rsidRPr="00C457E3" w:rsidRDefault="00C07247" w:rsidP="00F67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7E3">
        <w:rPr>
          <w:rFonts w:ascii="Times New Roman" w:hAnsi="Times New Roman" w:cs="Times New Roman"/>
          <w:sz w:val="24"/>
          <w:szCs w:val="24"/>
        </w:rPr>
        <w:t xml:space="preserve">3. </w:t>
      </w:r>
      <w:r w:rsidR="00F6759C">
        <w:rPr>
          <w:rFonts w:ascii="Times New Roman" w:hAnsi="Times New Roman" w:cs="Times New Roman"/>
          <w:sz w:val="24"/>
          <w:szCs w:val="24"/>
        </w:rPr>
        <w:t xml:space="preserve">   </w:t>
      </w:r>
      <w:r w:rsidRPr="00C457E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5E0418" w:rsidRPr="00C457E3">
        <w:rPr>
          <w:rFonts w:ascii="Times New Roman" w:hAnsi="Times New Roman" w:cs="Times New Roman"/>
          <w:sz w:val="24"/>
          <w:szCs w:val="24"/>
        </w:rPr>
        <w:t>Решение</w:t>
      </w:r>
      <w:r w:rsidRPr="00C457E3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C457E3">
        <w:rPr>
          <w:rFonts w:ascii="Times New Roman" w:hAnsi="Times New Roman" w:cs="Times New Roman"/>
          <w:sz w:val="24"/>
          <w:szCs w:val="24"/>
        </w:rPr>
        <w:t>с 01 марта 2022 года</w:t>
      </w:r>
      <w:r w:rsidRPr="00C457E3">
        <w:rPr>
          <w:rFonts w:ascii="Times New Roman" w:hAnsi="Times New Roman" w:cs="Times New Roman"/>
          <w:sz w:val="24"/>
          <w:szCs w:val="24"/>
        </w:rPr>
        <w:t>.</w:t>
      </w:r>
    </w:p>
    <w:p w:rsidR="00C07247" w:rsidRPr="00C457E3" w:rsidRDefault="00C07247" w:rsidP="00F6759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7247" w:rsidRDefault="00C07247" w:rsidP="00C072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1C80" w:rsidRPr="00C457E3" w:rsidRDefault="00851C80" w:rsidP="00C072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7247" w:rsidRPr="00C457E3" w:rsidRDefault="0060163A" w:rsidP="00851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7E3">
        <w:rPr>
          <w:rFonts w:ascii="Times New Roman" w:hAnsi="Times New Roman" w:cs="Times New Roman"/>
          <w:sz w:val="24"/>
          <w:szCs w:val="24"/>
        </w:rPr>
        <w:t>Г</w:t>
      </w:r>
      <w:r w:rsidR="00F05A29" w:rsidRPr="00C457E3">
        <w:rPr>
          <w:rFonts w:ascii="Times New Roman" w:hAnsi="Times New Roman" w:cs="Times New Roman"/>
          <w:sz w:val="24"/>
          <w:szCs w:val="24"/>
        </w:rPr>
        <w:t>лав</w:t>
      </w:r>
      <w:r w:rsidRPr="00C457E3">
        <w:rPr>
          <w:rFonts w:ascii="Times New Roman" w:hAnsi="Times New Roman" w:cs="Times New Roman"/>
          <w:sz w:val="24"/>
          <w:szCs w:val="24"/>
        </w:rPr>
        <w:t>а</w:t>
      </w:r>
      <w:r w:rsidR="00851C80">
        <w:rPr>
          <w:rFonts w:ascii="Times New Roman" w:hAnsi="Times New Roman" w:cs="Times New Roman"/>
          <w:sz w:val="24"/>
          <w:szCs w:val="24"/>
        </w:rPr>
        <w:t xml:space="preserve"> </w:t>
      </w:r>
      <w:r w:rsidR="00C07247" w:rsidRPr="00C457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C07247" w:rsidRPr="00C457E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7247" w:rsidRPr="00C457E3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851C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57E3">
        <w:rPr>
          <w:rFonts w:ascii="Times New Roman" w:hAnsi="Times New Roman" w:cs="Times New Roman"/>
          <w:sz w:val="24"/>
          <w:szCs w:val="24"/>
        </w:rPr>
        <w:t>Е</w:t>
      </w:r>
      <w:r w:rsidR="00C07247" w:rsidRPr="00C457E3">
        <w:rPr>
          <w:rFonts w:ascii="Times New Roman" w:hAnsi="Times New Roman" w:cs="Times New Roman"/>
          <w:sz w:val="24"/>
          <w:szCs w:val="24"/>
        </w:rPr>
        <w:t>.</w:t>
      </w:r>
      <w:r w:rsidRPr="00C457E3">
        <w:rPr>
          <w:rFonts w:ascii="Times New Roman" w:hAnsi="Times New Roman" w:cs="Times New Roman"/>
          <w:sz w:val="24"/>
          <w:szCs w:val="24"/>
        </w:rPr>
        <w:t>В</w:t>
      </w:r>
      <w:r w:rsidR="00C07247" w:rsidRPr="00C457E3">
        <w:rPr>
          <w:rFonts w:ascii="Times New Roman" w:hAnsi="Times New Roman" w:cs="Times New Roman"/>
          <w:sz w:val="24"/>
          <w:szCs w:val="24"/>
        </w:rPr>
        <w:t>.</w:t>
      </w:r>
      <w:r w:rsidRPr="00C457E3">
        <w:rPr>
          <w:rFonts w:ascii="Times New Roman" w:hAnsi="Times New Roman" w:cs="Times New Roman"/>
          <w:sz w:val="24"/>
          <w:szCs w:val="24"/>
        </w:rPr>
        <w:t xml:space="preserve"> Ковальчук</w:t>
      </w:r>
    </w:p>
    <w:p w:rsidR="000D1838" w:rsidRDefault="000D1838" w:rsidP="00757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078D" w:rsidRDefault="00CB078D" w:rsidP="00757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7E3" w:rsidRDefault="00C457E3" w:rsidP="00757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7E3" w:rsidRDefault="00C457E3" w:rsidP="00757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7E3" w:rsidRDefault="00C457E3" w:rsidP="00757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D12" w:rsidRDefault="00CB078D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51C8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20D12" w:rsidRDefault="00A20D12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078D" w:rsidRPr="00851C80" w:rsidRDefault="00A20D12" w:rsidP="00F54AC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р</w:t>
      </w:r>
      <w:r w:rsidR="00CB078D" w:rsidRPr="00851C80">
        <w:rPr>
          <w:rFonts w:ascii="Times New Roman" w:hAnsi="Times New Roman" w:cs="Times New Roman"/>
          <w:sz w:val="24"/>
          <w:szCs w:val="24"/>
        </w:rPr>
        <w:t>ешением Совет</w:t>
      </w:r>
      <w:r w:rsidR="00851C80" w:rsidRPr="00851C80">
        <w:rPr>
          <w:rFonts w:ascii="Times New Roman" w:hAnsi="Times New Roman" w:cs="Times New Roman"/>
          <w:sz w:val="24"/>
          <w:szCs w:val="24"/>
        </w:rPr>
        <w:t>а</w:t>
      </w:r>
      <w:r w:rsidR="00CB078D" w:rsidRPr="00851C80">
        <w:rPr>
          <w:rFonts w:ascii="Times New Roman" w:hAnsi="Times New Roman" w:cs="Times New Roman"/>
          <w:sz w:val="24"/>
          <w:szCs w:val="24"/>
        </w:rPr>
        <w:t xml:space="preserve"> депутатов городско</w:t>
      </w:r>
      <w:r w:rsidR="00F6759C">
        <w:rPr>
          <w:rFonts w:ascii="Times New Roman" w:hAnsi="Times New Roman" w:cs="Times New Roman"/>
          <w:sz w:val="24"/>
          <w:szCs w:val="24"/>
        </w:rPr>
        <w:t>го</w:t>
      </w:r>
      <w:r w:rsidR="00CB078D" w:rsidRPr="00851C8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6759C">
        <w:rPr>
          <w:rFonts w:ascii="Times New Roman" w:hAnsi="Times New Roman" w:cs="Times New Roman"/>
          <w:sz w:val="24"/>
          <w:szCs w:val="24"/>
        </w:rPr>
        <w:t>я</w:t>
      </w:r>
      <w:r w:rsidR="00CB078D" w:rsidRPr="00851C80">
        <w:rPr>
          <w:rFonts w:ascii="Times New Roman" w:hAnsi="Times New Roman" w:cs="Times New Roman"/>
          <w:sz w:val="24"/>
          <w:szCs w:val="24"/>
        </w:rPr>
        <w:t xml:space="preserve"> Кандалакша Кандалакшского </w:t>
      </w:r>
      <w:r w:rsidR="00F6759C" w:rsidRPr="00F675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B078D" w:rsidRPr="00851C80">
        <w:rPr>
          <w:rFonts w:ascii="Times New Roman" w:hAnsi="Times New Roman" w:cs="Times New Roman"/>
          <w:sz w:val="24"/>
          <w:szCs w:val="24"/>
        </w:rPr>
        <w:t>района</w:t>
      </w:r>
    </w:p>
    <w:p w:rsidR="00CB078D" w:rsidRPr="00851C80" w:rsidRDefault="00CB078D" w:rsidP="00F54AC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51C80">
        <w:rPr>
          <w:rFonts w:ascii="Times New Roman" w:hAnsi="Times New Roman" w:cs="Times New Roman"/>
          <w:sz w:val="24"/>
          <w:szCs w:val="24"/>
        </w:rPr>
        <w:t xml:space="preserve">от </w:t>
      </w:r>
      <w:r w:rsidR="00A20D12">
        <w:rPr>
          <w:rFonts w:ascii="Times New Roman" w:hAnsi="Times New Roman" w:cs="Times New Roman"/>
          <w:sz w:val="24"/>
          <w:szCs w:val="24"/>
        </w:rPr>
        <w:t>25.01.2022г.</w:t>
      </w:r>
      <w:r w:rsidRPr="00851C80">
        <w:rPr>
          <w:rFonts w:ascii="Times New Roman" w:hAnsi="Times New Roman" w:cs="Times New Roman"/>
          <w:sz w:val="24"/>
          <w:szCs w:val="24"/>
        </w:rPr>
        <w:t xml:space="preserve"> № </w:t>
      </w:r>
      <w:r w:rsidR="00F54AC5">
        <w:rPr>
          <w:rFonts w:ascii="Times New Roman" w:hAnsi="Times New Roman" w:cs="Times New Roman"/>
          <w:sz w:val="24"/>
          <w:szCs w:val="24"/>
        </w:rPr>
        <w:t>217</w:t>
      </w:r>
    </w:p>
    <w:p w:rsidR="00CB078D" w:rsidRPr="00CB078D" w:rsidRDefault="00CB078D" w:rsidP="00CB07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1C80" w:rsidRDefault="00851C80" w:rsidP="00851C80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80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и их целевые значения, индикативные показатели муниципального земельного контроля, осуществляемого на территории муниципального образования городское поселение Кандалакша </w:t>
      </w:r>
    </w:p>
    <w:p w:rsidR="00CB078D" w:rsidRPr="00851C80" w:rsidRDefault="00851C80" w:rsidP="00851C80">
      <w:pPr>
        <w:pStyle w:val="a5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1C80">
        <w:rPr>
          <w:rFonts w:ascii="Times New Roman" w:hAnsi="Times New Roman" w:cs="Times New Roman"/>
          <w:b/>
          <w:sz w:val="24"/>
          <w:szCs w:val="24"/>
        </w:rPr>
        <w:t xml:space="preserve">Кандалакшского </w:t>
      </w:r>
      <w:r w:rsidR="00F6759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F6759C" w:rsidRPr="0085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C80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906E2A" w:rsidRPr="00CB078D" w:rsidRDefault="00906E2A" w:rsidP="00CB078D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78D" w:rsidRPr="00851C80" w:rsidRDefault="00906E2A" w:rsidP="002111B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муниципального </w:t>
      </w:r>
      <w:r w:rsidR="00211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Pr="00851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и их целевые знач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433"/>
      </w:tblGrid>
      <w:tr w:rsidR="00CB078D" w:rsidRPr="00851C80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851C80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показ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851C80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значения (%) </w:t>
            </w:r>
          </w:p>
        </w:tc>
      </w:tr>
      <w:tr w:rsidR="00CB078D" w:rsidRPr="00851C80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851C80" w:rsidRDefault="002F44EE" w:rsidP="002F4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0A">
              <w:rPr>
                <w:rFonts w:ascii="Times New Roman" w:hAnsi="Times New Roman"/>
                <w:sz w:val="24"/>
                <w:szCs w:val="24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851C80" w:rsidRDefault="00CB078D" w:rsidP="00851C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078D" w:rsidRPr="00851C80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851C80" w:rsidRDefault="00CB078D" w:rsidP="0085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шений, принятых по результатам контрольных мероприятий, отмененных контрольным органом и (или) судом, от общего количества решен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851C80" w:rsidRDefault="00CB078D" w:rsidP="00851C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078D" w:rsidRPr="00851C80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851C80" w:rsidRDefault="002F44EE" w:rsidP="0085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851C80" w:rsidRDefault="00CB078D" w:rsidP="00851C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6E2A" w:rsidRPr="00851C80" w:rsidRDefault="00906E2A" w:rsidP="001A1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Индикативные показатели </w:t>
      </w:r>
      <w:r w:rsidR="00851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земельному контролю</w:t>
      </w:r>
      <w:r w:rsidRPr="00851C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078D" w:rsidRPr="00F91554" w:rsidRDefault="00CB078D" w:rsidP="00196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91554" w:rsidRPr="00F9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неплановых контрольных (надзорных) мероприятий, проведенных за отчетный период</w:t>
      </w:r>
      <w:r w:rsidRPr="00F9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91554" w:rsidRPr="00F91554" w:rsidRDefault="002111B7" w:rsidP="0019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1554" w:rsidRPr="00F9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3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554" w:rsidRPr="00F9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</w:t>
      </w:r>
      <w:r w:rsidR="00F91554" w:rsidRPr="00F9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B078D" w:rsidRPr="00F91554" w:rsidRDefault="002111B7" w:rsidP="00196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078D" w:rsidRPr="00F9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35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554" w:rsidRPr="00F9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</w:t>
      </w:r>
      <w:r w:rsidR="00CB078D" w:rsidRPr="00F9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B078D" w:rsidRDefault="002111B7" w:rsidP="0019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078D" w:rsidRPr="00F9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9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554" w:rsidRPr="00F9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</w:r>
      <w:r w:rsidR="00CB078D" w:rsidRPr="00F9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969C2" w:rsidRPr="007B3F01" w:rsidRDefault="001969C2" w:rsidP="00196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B3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3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CB078D" w:rsidRPr="00851C80" w:rsidRDefault="001969C2" w:rsidP="0019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078D" w:rsidRPr="0085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A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количество жалоб, поданных контролируемыми лицами в досуде</w:t>
      </w:r>
      <w:r w:rsidR="001A1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м порядке за отчетны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78D" w:rsidRPr="00851C80" w:rsidRDefault="00CB078D" w:rsidP="00196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sectPr w:rsidR="00CB078D" w:rsidRPr="00851C80" w:rsidSect="00A03FE3">
      <w:headerReference w:type="default" r:id="rId9"/>
      <w:pgSz w:w="11906" w:h="16838"/>
      <w:pgMar w:top="28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F4" w:rsidRDefault="00373DF4" w:rsidP="00C866B2">
      <w:pPr>
        <w:spacing w:after="0" w:line="240" w:lineRule="auto"/>
      </w:pPr>
      <w:r>
        <w:separator/>
      </w:r>
    </w:p>
  </w:endnote>
  <w:endnote w:type="continuationSeparator" w:id="0">
    <w:p w:rsidR="00373DF4" w:rsidRDefault="00373DF4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F4" w:rsidRDefault="00373DF4" w:rsidP="00C866B2">
      <w:pPr>
        <w:spacing w:after="0" w:line="240" w:lineRule="auto"/>
      </w:pPr>
      <w:r>
        <w:separator/>
      </w:r>
    </w:p>
  </w:footnote>
  <w:footnote w:type="continuationSeparator" w:id="0">
    <w:p w:rsidR="00373DF4" w:rsidRDefault="00373DF4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AD" w:rsidRDefault="006611AD" w:rsidP="00D7570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B455DA"/>
    <w:multiLevelType w:val="hybridMultilevel"/>
    <w:tmpl w:val="0794F6D6"/>
    <w:lvl w:ilvl="0" w:tplc="A7CA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C93F47"/>
    <w:multiLevelType w:val="hybridMultilevel"/>
    <w:tmpl w:val="1D7A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C54AE"/>
    <w:rsid w:val="000C6FFE"/>
    <w:rsid w:val="000C7DC7"/>
    <w:rsid w:val="000D0DF9"/>
    <w:rsid w:val="000D1838"/>
    <w:rsid w:val="000D3A06"/>
    <w:rsid w:val="000D5FCD"/>
    <w:rsid w:val="000D622C"/>
    <w:rsid w:val="000E1AD8"/>
    <w:rsid w:val="000E30B2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2279"/>
    <w:rsid w:val="00113706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5ED3"/>
    <w:rsid w:val="00137898"/>
    <w:rsid w:val="00140A99"/>
    <w:rsid w:val="00140AB0"/>
    <w:rsid w:val="00141D49"/>
    <w:rsid w:val="001451B5"/>
    <w:rsid w:val="00147396"/>
    <w:rsid w:val="001479DA"/>
    <w:rsid w:val="00150414"/>
    <w:rsid w:val="00152C6C"/>
    <w:rsid w:val="00152F7C"/>
    <w:rsid w:val="001549F1"/>
    <w:rsid w:val="00155182"/>
    <w:rsid w:val="00161FD1"/>
    <w:rsid w:val="00162793"/>
    <w:rsid w:val="001644B7"/>
    <w:rsid w:val="00164ADB"/>
    <w:rsid w:val="001654AB"/>
    <w:rsid w:val="00167221"/>
    <w:rsid w:val="001724CC"/>
    <w:rsid w:val="0017429D"/>
    <w:rsid w:val="00174432"/>
    <w:rsid w:val="00175D4A"/>
    <w:rsid w:val="00176ED5"/>
    <w:rsid w:val="00177368"/>
    <w:rsid w:val="0018214C"/>
    <w:rsid w:val="00183F8E"/>
    <w:rsid w:val="00187EA0"/>
    <w:rsid w:val="0019191C"/>
    <w:rsid w:val="001925A1"/>
    <w:rsid w:val="00193133"/>
    <w:rsid w:val="00194358"/>
    <w:rsid w:val="001945E0"/>
    <w:rsid w:val="00195D86"/>
    <w:rsid w:val="00195E94"/>
    <w:rsid w:val="001969C2"/>
    <w:rsid w:val="00196FD8"/>
    <w:rsid w:val="001970DC"/>
    <w:rsid w:val="001A133E"/>
    <w:rsid w:val="001A20CD"/>
    <w:rsid w:val="001A24D2"/>
    <w:rsid w:val="001A3818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6737"/>
    <w:rsid w:val="001F1351"/>
    <w:rsid w:val="001F2A4C"/>
    <w:rsid w:val="001F35FD"/>
    <w:rsid w:val="001F493B"/>
    <w:rsid w:val="001F58E1"/>
    <w:rsid w:val="001F6182"/>
    <w:rsid w:val="00200E43"/>
    <w:rsid w:val="00206085"/>
    <w:rsid w:val="0020717D"/>
    <w:rsid w:val="00210399"/>
    <w:rsid w:val="00210F82"/>
    <w:rsid w:val="002111B7"/>
    <w:rsid w:val="00212B1E"/>
    <w:rsid w:val="00212C47"/>
    <w:rsid w:val="00213CE5"/>
    <w:rsid w:val="00214691"/>
    <w:rsid w:val="00217021"/>
    <w:rsid w:val="00217690"/>
    <w:rsid w:val="002178F6"/>
    <w:rsid w:val="002240D8"/>
    <w:rsid w:val="00224423"/>
    <w:rsid w:val="00226EA4"/>
    <w:rsid w:val="00231AA9"/>
    <w:rsid w:val="00232AF9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4591"/>
    <w:rsid w:val="0025665E"/>
    <w:rsid w:val="00263EDE"/>
    <w:rsid w:val="00272566"/>
    <w:rsid w:val="00273024"/>
    <w:rsid w:val="002739C5"/>
    <w:rsid w:val="00276D9B"/>
    <w:rsid w:val="00277BC4"/>
    <w:rsid w:val="00281E28"/>
    <w:rsid w:val="00290951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4EE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5761B"/>
    <w:rsid w:val="00364923"/>
    <w:rsid w:val="00370317"/>
    <w:rsid w:val="003730D7"/>
    <w:rsid w:val="00373DF4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B5CE2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4AA6"/>
    <w:rsid w:val="00444FB7"/>
    <w:rsid w:val="00445A91"/>
    <w:rsid w:val="004515E2"/>
    <w:rsid w:val="004519B8"/>
    <w:rsid w:val="0045387E"/>
    <w:rsid w:val="00456A83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A1932"/>
    <w:rsid w:val="004A42A7"/>
    <w:rsid w:val="004A78AF"/>
    <w:rsid w:val="004B03D6"/>
    <w:rsid w:val="004B10A4"/>
    <w:rsid w:val="004B219A"/>
    <w:rsid w:val="004B4F53"/>
    <w:rsid w:val="004B54EF"/>
    <w:rsid w:val="004B5F5C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A5D"/>
    <w:rsid w:val="005012F4"/>
    <w:rsid w:val="00501EA0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3F3E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96911"/>
    <w:rsid w:val="005A091A"/>
    <w:rsid w:val="005A6201"/>
    <w:rsid w:val="005A7846"/>
    <w:rsid w:val="005A7E76"/>
    <w:rsid w:val="005B24C4"/>
    <w:rsid w:val="005B360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E0418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163A"/>
    <w:rsid w:val="00602481"/>
    <w:rsid w:val="00602C5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AD6"/>
    <w:rsid w:val="006401C9"/>
    <w:rsid w:val="00645E8F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657FE"/>
    <w:rsid w:val="006738FD"/>
    <w:rsid w:val="00675B08"/>
    <w:rsid w:val="0068115A"/>
    <w:rsid w:val="00681D1D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4C9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C1C65"/>
    <w:rsid w:val="006C4DDF"/>
    <w:rsid w:val="006C5D16"/>
    <w:rsid w:val="006D5999"/>
    <w:rsid w:val="006D7837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6F73E5"/>
    <w:rsid w:val="007003D0"/>
    <w:rsid w:val="007020AF"/>
    <w:rsid w:val="00703269"/>
    <w:rsid w:val="00703943"/>
    <w:rsid w:val="00705E40"/>
    <w:rsid w:val="007100F5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20FE"/>
    <w:rsid w:val="007328A8"/>
    <w:rsid w:val="00733585"/>
    <w:rsid w:val="00733797"/>
    <w:rsid w:val="00740CC0"/>
    <w:rsid w:val="00741469"/>
    <w:rsid w:val="007415D4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0B4B"/>
    <w:rsid w:val="007C54AD"/>
    <w:rsid w:val="007D48CB"/>
    <w:rsid w:val="007D60AB"/>
    <w:rsid w:val="007D7CAD"/>
    <w:rsid w:val="007E1E70"/>
    <w:rsid w:val="007E40A9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731B"/>
    <w:rsid w:val="00844419"/>
    <w:rsid w:val="008457D0"/>
    <w:rsid w:val="00850C02"/>
    <w:rsid w:val="00851C80"/>
    <w:rsid w:val="00855FB2"/>
    <w:rsid w:val="008570E8"/>
    <w:rsid w:val="00861300"/>
    <w:rsid w:val="00861E76"/>
    <w:rsid w:val="008632E0"/>
    <w:rsid w:val="008739FF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7A54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6E2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A37"/>
    <w:rsid w:val="00987CD9"/>
    <w:rsid w:val="00987EF0"/>
    <w:rsid w:val="00990410"/>
    <w:rsid w:val="00993867"/>
    <w:rsid w:val="009939FB"/>
    <w:rsid w:val="00994CF9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0D12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4F1"/>
    <w:rsid w:val="00A5294E"/>
    <w:rsid w:val="00A55D93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6611"/>
    <w:rsid w:val="00AA7E95"/>
    <w:rsid w:val="00AB00CB"/>
    <w:rsid w:val="00AB789B"/>
    <w:rsid w:val="00AB7F8E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D7F53"/>
    <w:rsid w:val="00AE053B"/>
    <w:rsid w:val="00AE1D58"/>
    <w:rsid w:val="00AE3AF2"/>
    <w:rsid w:val="00AE4AFC"/>
    <w:rsid w:val="00AE6BC2"/>
    <w:rsid w:val="00AE730F"/>
    <w:rsid w:val="00AF0346"/>
    <w:rsid w:val="00AF0944"/>
    <w:rsid w:val="00AF0B12"/>
    <w:rsid w:val="00AF240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31462"/>
    <w:rsid w:val="00B3629C"/>
    <w:rsid w:val="00B40B08"/>
    <w:rsid w:val="00B4168A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648D"/>
    <w:rsid w:val="00B67AB0"/>
    <w:rsid w:val="00B71075"/>
    <w:rsid w:val="00B7167B"/>
    <w:rsid w:val="00B7243B"/>
    <w:rsid w:val="00B75E21"/>
    <w:rsid w:val="00B76F37"/>
    <w:rsid w:val="00B7702B"/>
    <w:rsid w:val="00B7753D"/>
    <w:rsid w:val="00B82E4B"/>
    <w:rsid w:val="00B837F0"/>
    <w:rsid w:val="00B85A3B"/>
    <w:rsid w:val="00B8732B"/>
    <w:rsid w:val="00B9211F"/>
    <w:rsid w:val="00B933C9"/>
    <w:rsid w:val="00B93C6E"/>
    <w:rsid w:val="00B93F88"/>
    <w:rsid w:val="00B96272"/>
    <w:rsid w:val="00B96DEB"/>
    <w:rsid w:val="00BA0C44"/>
    <w:rsid w:val="00BA121D"/>
    <w:rsid w:val="00BA1E18"/>
    <w:rsid w:val="00BA21F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7247"/>
    <w:rsid w:val="00C11335"/>
    <w:rsid w:val="00C126F3"/>
    <w:rsid w:val="00C17740"/>
    <w:rsid w:val="00C2232D"/>
    <w:rsid w:val="00C2282E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57E3"/>
    <w:rsid w:val="00C47071"/>
    <w:rsid w:val="00C479A7"/>
    <w:rsid w:val="00C5094F"/>
    <w:rsid w:val="00C521E2"/>
    <w:rsid w:val="00C618DC"/>
    <w:rsid w:val="00C61FCB"/>
    <w:rsid w:val="00C649A3"/>
    <w:rsid w:val="00C673DC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66B2"/>
    <w:rsid w:val="00C8671A"/>
    <w:rsid w:val="00C87BAB"/>
    <w:rsid w:val="00C91CEE"/>
    <w:rsid w:val="00C9260C"/>
    <w:rsid w:val="00C9453D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A5EB5"/>
    <w:rsid w:val="00CB078D"/>
    <w:rsid w:val="00CB1840"/>
    <w:rsid w:val="00CB3616"/>
    <w:rsid w:val="00CB7670"/>
    <w:rsid w:val="00CC0405"/>
    <w:rsid w:val="00CC52CD"/>
    <w:rsid w:val="00CC54F7"/>
    <w:rsid w:val="00CD1B70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3071"/>
    <w:rsid w:val="00D05585"/>
    <w:rsid w:val="00D05992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283C"/>
    <w:rsid w:val="00D82DEF"/>
    <w:rsid w:val="00D8471A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D235B"/>
    <w:rsid w:val="00DD3F46"/>
    <w:rsid w:val="00DD51C4"/>
    <w:rsid w:val="00DE0CC4"/>
    <w:rsid w:val="00DE1BFA"/>
    <w:rsid w:val="00DE39F5"/>
    <w:rsid w:val="00DE3B1F"/>
    <w:rsid w:val="00DE72C9"/>
    <w:rsid w:val="00DF1330"/>
    <w:rsid w:val="00DF2204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5095D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5A29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7695"/>
    <w:rsid w:val="00F42F75"/>
    <w:rsid w:val="00F434F9"/>
    <w:rsid w:val="00F44884"/>
    <w:rsid w:val="00F45D22"/>
    <w:rsid w:val="00F53608"/>
    <w:rsid w:val="00F54483"/>
    <w:rsid w:val="00F546B0"/>
    <w:rsid w:val="00F54AC5"/>
    <w:rsid w:val="00F60456"/>
    <w:rsid w:val="00F60BC9"/>
    <w:rsid w:val="00F622BE"/>
    <w:rsid w:val="00F63E87"/>
    <w:rsid w:val="00F6759C"/>
    <w:rsid w:val="00F756B9"/>
    <w:rsid w:val="00F851AA"/>
    <w:rsid w:val="00F85A37"/>
    <w:rsid w:val="00F876D4"/>
    <w:rsid w:val="00F87FB8"/>
    <w:rsid w:val="00F904A9"/>
    <w:rsid w:val="00F91554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E00F4"/>
    <w:rsid w:val="00FF0C13"/>
    <w:rsid w:val="00FF0E28"/>
    <w:rsid w:val="00FF0E46"/>
    <w:rsid w:val="00FF182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D7AB1"/>
  <w15:docId w15:val="{6D6F1A7F-35E7-4C46-839F-C2FFBC5C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260B-24AA-410F-9AA7-B43A443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Светлана А. Малахова</cp:lastModifiedBy>
  <cp:revision>11</cp:revision>
  <cp:lastPrinted>2022-01-19T14:18:00Z</cp:lastPrinted>
  <dcterms:created xsi:type="dcterms:W3CDTF">2022-01-18T13:56:00Z</dcterms:created>
  <dcterms:modified xsi:type="dcterms:W3CDTF">2022-01-25T09:38:00Z</dcterms:modified>
</cp:coreProperties>
</file>